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D7BB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D7BB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D7BB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D7BB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D7BB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D7BB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D7BB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6849CA3E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71E0A7ED" w14:textId="7FBDEAAA" w:rsidR="00746150" w:rsidRPr="00746150" w:rsidRDefault="00746150" w:rsidP="00746150">
      <w:pPr>
        <w:rPr>
          <w:rFonts w:ascii="Times New Roman" w:hAnsi="Times New Roman" w:cs="Times New Roman"/>
          <w:sz w:val="24"/>
        </w:rPr>
      </w:pPr>
      <w:r w:rsidRPr="00746150">
        <w:rPr>
          <w:rFonts w:ascii="Times New Roman" w:hAnsi="Times New Roman" w:cs="Times New Roman"/>
          <w:sz w:val="24"/>
        </w:rPr>
        <w:t>Contener un diseño responsive pensado para los diferentes dispositivos que se encuentran en el mercado.</w:t>
      </w:r>
      <w:r>
        <w:rPr>
          <w:rFonts w:ascii="Times New Roman" w:hAnsi="Times New Roman" w:cs="Times New Roman"/>
          <w:sz w:val="24"/>
        </w:rPr>
        <w:t xml:space="preserve"> </w:t>
      </w:r>
      <w:r w:rsidRPr="00746150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Nos permite satisfacer las necesidades del usuario sobre su contenido multimedia, evitando así que este posea problemas</w:t>
      </w:r>
      <w:r w:rsidR="00C01AFB">
        <w:rPr>
          <w:rFonts w:ascii="Times New Roman" w:hAnsi="Times New Roman" w:cs="Times New Roman"/>
          <w:sz w:val="24"/>
        </w:rPr>
        <w:t xml:space="preserve"> con la visualización de nuestro contenido</w:t>
      </w:r>
      <w:r>
        <w:rPr>
          <w:rFonts w:ascii="Times New Roman" w:hAnsi="Times New Roman" w:cs="Times New Roman"/>
          <w:sz w:val="24"/>
        </w:rPr>
        <w:t xml:space="preserve"> con sus dispositivos electrónicos</w:t>
      </w:r>
      <w:r w:rsidR="00C01AF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5A0EA0C4" w:rsidR="00C6489D" w:rsidRPr="00C6489D" w:rsidRDefault="00C01AFB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r comodidad por parte del usuario gracias a que no obtendra preocupaciones sobre lo que se refiere a la relación contenido – pantalla del dispositivo.</w:t>
      </w:r>
      <w:bookmarkStart w:id="3" w:name="_GoBack"/>
      <w:bookmarkEnd w:id="3"/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103C" w14:textId="77777777" w:rsidR="00ED7BBD" w:rsidRDefault="00ED7BBD" w:rsidP="0050111F">
      <w:pPr>
        <w:spacing w:after="0"/>
      </w:pPr>
      <w:r>
        <w:separator/>
      </w:r>
    </w:p>
  </w:endnote>
  <w:endnote w:type="continuationSeparator" w:id="0">
    <w:p w14:paraId="06DA1DEC" w14:textId="77777777" w:rsidR="00ED7BBD" w:rsidRDefault="00ED7BB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BE64D" w14:textId="77777777" w:rsidR="00ED7BBD" w:rsidRDefault="00ED7BBD" w:rsidP="0050111F">
      <w:pPr>
        <w:spacing w:after="0"/>
      </w:pPr>
      <w:r>
        <w:separator/>
      </w:r>
    </w:p>
  </w:footnote>
  <w:footnote w:type="continuationSeparator" w:id="0">
    <w:p w14:paraId="4C4678A5" w14:textId="77777777" w:rsidR="00ED7BBD" w:rsidRDefault="00ED7BB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94D70"/>
    <w:rsid w:val="002012FC"/>
    <w:rsid w:val="00222A1B"/>
    <w:rsid w:val="00241C6A"/>
    <w:rsid w:val="002A4DEE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46150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C01AFB"/>
    <w:rsid w:val="00C6489D"/>
    <w:rsid w:val="00CB72B0"/>
    <w:rsid w:val="00D128C8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ED7BBD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2B00-895B-4872-81F7-E476544F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0T14:29:00Z</dcterms:created>
  <dcterms:modified xsi:type="dcterms:W3CDTF">2018-05-10T14:29:00Z</dcterms:modified>
</cp:coreProperties>
</file>